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204042" w:rsidRPr="000B7E6A" w14:paraId="1F0035F1" w14:textId="77777777" w:rsidTr="00EA6E35">
        <w:trPr>
          <w:trHeight w:val="20"/>
          <w:jc w:val="center"/>
        </w:trPr>
        <w:tc>
          <w:tcPr>
            <w:tcW w:w="1186" w:type="pct"/>
          </w:tcPr>
          <w:p w14:paraId="4AB88081" w14:textId="77777777" w:rsidR="00204042" w:rsidRPr="000B7E6A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2326B526" w14:textId="232FD7C2" w:rsidR="00204042" w:rsidRPr="000B7E6A" w:rsidRDefault="005E0AFA" w:rsidP="00AF3F5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Pr="000B7E6A">
                <w:rPr>
                  <w:rFonts w:ascii="Arial" w:hAnsi="Arial" w:cs="Arial"/>
                  <w:bCs/>
                  <w:noProof/>
                  <w:color w:val="0000FF"/>
                  <w:sz w:val="20"/>
                  <w:szCs w:val="20"/>
                </w:rPr>
                <w:t xml:space="preserve">Asian Journal of Research in Nursing and Health </w:t>
              </w:r>
            </w:hyperlink>
          </w:p>
        </w:tc>
      </w:tr>
      <w:tr w:rsidR="00204042" w:rsidRPr="000B7E6A" w14:paraId="2DBBB563" w14:textId="77777777" w:rsidTr="00EA6E35">
        <w:trPr>
          <w:trHeight w:val="20"/>
          <w:jc w:val="center"/>
        </w:trPr>
        <w:tc>
          <w:tcPr>
            <w:tcW w:w="1186" w:type="pct"/>
          </w:tcPr>
          <w:p w14:paraId="66222ECC" w14:textId="77777777" w:rsidR="00204042" w:rsidRPr="000B7E6A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486A368E" w14:textId="5645871F" w:rsidR="00204042" w:rsidRPr="000B7E6A" w:rsidRDefault="0095182B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NH_158914</w:t>
            </w:r>
          </w:p>
        </w:tc>
      </w:tr>
      <w:tr w:rsidR="00204042" w:rsidRPr="000B7E6A" w14:paraId="114A2590" w14:textId="77777777" w:rsidTr="00EA6E35">
        <w:trPr>
          <w:trHeight w:val="20"/>
          <w:jc w:val="center"/>
        </w:trPr>
        <w:tc>
          <w:tcPr>
            <w:tcW w:w="1186" w:type="pct"/>
          </w:tcPr>
          <w:p w14:paraId="152A5B9A" w14:textId="77777777" w:rsidR="00204042" w:rsidRPr="000B7E6A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1508E51C" w14:textId="17BDD98E" w:rsidR="00204042" w:rsidRPr="000B7E6A" w:rsidRDefault="00354A8E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sz w:val="20"/>
                <w:szCs w:val="20"/>
                <w:lang w:val="en-GB"/>
              </w:rPr>
              <w:t>Self-Awareness in Patient Care Among Filipino Nurses: A Qualitative Descriptive Study</w:t>
            </w:r>
          </w:p>
        </w:tc>
      </w:tr>
      <w:tr w:rsidR="00204042" w:rsidRPr="000B7E6A" w14:paraId="6BB500B9" w14:textId="77777777" w:rsidTr="00EA6E35">
        <w:trPr>
          <w:trHeight w:val="20"/>
          <w:jc w:val="center"/>
        </w:trPr>
        <w:tc>
          <w:tcPr>
            <w:tcW w:w="1186" w:type="pct"/>
          </w:tcPr>
          <w:p w14:paraId="648FB63D" w14:textId="77777777" w:rsidR="00204042" w:rsidRPr="000B7E6A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784F3373" w14:textId="77777777" w:rsidR="00204042" w:rsidRPr="000B7E6A" w:rsidRDefault="00EA6E35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14:paraId="1175B532" w14:textId="77777777" w:rsidR="00204042" w:rsidRPr="000B7E6A" w:rsidRDefault="00204042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9E9B6F0" w14:textId="77777777" w:rsidR="00204042" w:rsidRPr="000B7E6A" w:rsidRDefault="00204042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5B6B5319" w14:textId="77777777" w:rsidR="00204042" w:rsidRPr="000B7E6A" w:rsidRDefault="00EA6E35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</w:pPr>
      <w:r w:rsidRPr="000B7E6A">
        <w:rPr>
          <w:rFonts w:ascii="Arial" w:eastAsia="MS Mincho" w:hAnsi="Arial" w:cs="Arial"/>
          <w:b/>
          <w:sz w:val="20"/>
          <w:szCs w:val="20"/>
          <w:highlight w:val="yellow"/>
          <w:u w:val="single"/>
          <w:lang w:val="en-GB" w:eastAsia="x-none"/>
        </w:rPr>
        <w:t>PART 1 (Importance of the manuscript)</w:t>
      </w:r>
      <w:r w:rsidRPr="000B7E6A"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  <w:t xml:space="preserve"> </w:t>
      </w:r>
    </w:p>
    <w:p w14:paraId="3F5FD44D" w14:textId="77777777" w:rsidR="00204042" w:rsidRPr="000B7E6A" w:rsidRDefault="00204042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 w:eastAsia="x-none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627"/>
        <w:gridCol w:w="4627"/>
      </w:tblGrid>
      <w:tr w:rsidR="00EA6E35" w:rsidRPr="000B7E6A" w14:paraId="2501090B" w14:textId="77777777" w:rsidTr="005C677A">
        <w:trPr>
          <w:trHeight w:val="20"/>
          <w:jc w:val="center"/>
        </w:trPr>
        <w:tc>
          <w:tcPr>
            <w:tcW w:w="1666" w:type="pct"/>
            <w:noWrap/>
          </w:tcPr>
          <w:p w14:paraId="5A606F3A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4097FB6E" w14:textId="77777777" w:rsidR="00204042" w:rsidRPr="000B7E6A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ments of the Reviewers</w:t>
            </w:r>
          </w:p>
        </w:tc>
        <w:tc>
          <w:tcPr>
            <w:tcW w:w="1667" w:type="pct"/>
          </w:tcPr>
          <w:p w14:paraId="2195925D" w14:textId="77777777" w:rsidR="00204042" w:rsidRPr="000B7E6A" w:rsidRDefault="00EA6E35" w:rsidP="00EA6E3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0B7E6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0B7E6A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021CC6BE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0DF168A9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698C27A" w14:textId="77777777" w:rsidR="002C66D6" w:rsidRPr="000B7E6A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</w:t>
            </w:r>
          </w:p>
          <w:p w14:paraId="33C4B04F" w14:textId="61EB2FE1" w:rsidR="00204042" w:rsidRPr="000B7E6A" w:rsidRDefault="00EA6E35" w:rsidP="00AF3F59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be required for this part.</w:t>
            </w:r>
          </w:p>
        </w:tc>
        <w:tc>
          <w:tcPr>
            <w:tcW w:w="1667" w:type="pct"/>
          </w:tcPr>
          <w:p w14:paraId="1BAC91DB" w14:textId="76407B37" w:rsidR="00204042" w:rsidRPr="000B7E6A" w:rsidRDefault="00872076" w:rsidP="00AF3F5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tient is need to aware about </w:t>
            </w:r>
            <w:proofErr w:type="spellStart"/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lf care</w:t>
            </w:r>
            <w:proofErr w:type="spellEnd"/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improve health and decrease the hospital stay</w:t>
            </w:r>
          </w:p>
        </w:tc>
        <w:tc>
          <w:tcPr>
            <w:tcW w:w="1667" w:type="pct"/>
          </w:tcPr>
          <w:p w14:paraId="46643927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0148C68F" w14:textId="77777777" w:rsidR="00204042" w:rsidRPr="000B7E6A" w:rsidRDefault="00204042">
      <w:pPr>
        <w:rPr>
          <w:rFonts w:ascii="Arial" w:hAnsi="Arial" w:cs="Arial"/>
          <w:sz w:val="20"/>
          <w:szCs w:val="20"/>
          <w:lang w:val="en-GB"/>
        </w:rPr>
      </w:pPr>
    </w:p>
    <w:p w14:paraId="7B92B319" w14:textId="77777777" w:rsidR="00204042" w:rsidRPr="000B7E6A" w:rsidRDefault="00204042">
      <w:pPr>
        <w:rPr>
          <w:rFonts w:ascii="Arial" w:hAnsi="Arial" w:cs="Arial"/>
          <w:sz w:val="20"/>
          <w:szCs w:val="20"/>
          <w:lang w:val="en-GB"/>
        </w:rPr>
      </w:pPr>
    </w:p>
    <w:p w14:paraId="45EDC2EA" w14:textId="77777777" w:rsidR="00204042" w:rsidRPr="000B7E6A" w:rsidRDefault="00EA6E35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0B7E6A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1 (Objective Evaluation)</w:t>
      </w:r>
    </w:p>
    <w:p w14:paraId="4D5B5629" w14:textId="77777777" w:rsidR="00204042" w:rsidRPr="000B7E6A" w:rsidRDefault="0020404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EA6E35" w:rsidRPr="000B7E6A" w14:paraId="5A000E89" w14:textId="77777777" w:rsidTr="005C677A">
        <w:trPr>
          <w:trHeight w:val="20"/>
          <w:jc w:val="center"/>
        </w:trPr>
        <w:tc>
          <w:tcPr>
            <w:tcW w:w="1666" w:type="pct"/>
            <w:noWrap/>
          </w:tcPr>
          <w:p w14:paraId="440543DA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1908DDAF" w14:textId="77777777" w:rsidR="00204042" w:rsidRPr="000B7E6A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ating of the Reviewers</w:t>
            </w:r>
          </w:p>
        </w:tc>
        <w:tc>
          <w:tcPr>
            <w:tcW w:w="1667" w:type="pct"/>
            <w:hideMark/>
          </w:tcPr>
          <w:p w14:paraId="042D541A" w14:textId="77777777" w:rsidR="00204042" w:rsidRPr="000B7E6A" w:rsidRDefault="00EA6E35" w:rsidP="00EA6E35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E6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0B7E6A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EA6E35" w:rsidRPr="000B7E6A" w14:paraId="54617DA3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F3A743C" w14:textId="77777777" w:rsidR="00204042" w:rsidRPr="000B7E6A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14:paraId="108A132B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C0E0548" w14:textId="77777777" w:rsidR="00204042" w:rsidRPr="000B7E6A" w:rsidRDefault="00EA6E35" w:rsidP="00AF3F59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0ED5885" w14:textId="22C3E89D" w:rsidR="00204042" w:rsidRPr="000B7E6A" w:rsidRDefault="00872076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0C69DD75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7E673966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B1DAF88" w14:textId="77777777" w:rsidR="00204042" w:rsidRPr="000B7E6A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2. Is the abstract of the article comprehensive? </w:t>
            </w:r>
          </w:p>
          <w:p w14:paraId="7CE3BBA9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7A338A2" w14:textId="77777777" w:rsidR="00204042" w:rsidRPr="000B7E6A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BC06A9A" w14:textId="50BF9DC9" w:rsidR="00204042" w:rsidRPr="000B7E6A" w:rsidRDefault="00872076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7FC68848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57435C06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911F903" w14:textId="77777777" w:rsidR="00204042" w:rsidRPr="000B7E6A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0B7E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3. Are the keywords appropriate and useful?</w:t>
            </w:r>
          </w:p>
          <w:p w14:paraId="218AC4C7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3ABD437" w14:textId="77777777" w:rsidR="00204042" w:rsidRPr="000B7E6A" w:rsidRDefault="00EA6E35" w:rsidP="00AF3F59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1F93E96" w14:textId="6214FE2F" w:rsidR="00204042" w:rsidRPr="000B7E6A" w:rsidRDefault="00872076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61E2DCF4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6D90F5AF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E2E34C9" w14:textId="77777777" w:rsidR="00204042" w:rsidRPr="000B7E6A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0B7E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4. Is the background information of the paper sufficient and well organized?</w:t>
            </w:r>
          </w:p>
          <w:p w14:paraId="5DABDE5B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57E3302" w14:textId="77777777" w:rsidR="00204042" w:rsidRPr="000B7E6A" w:rsidRDefault="00EA6E35" w:rsidP="00AF3F59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577A76B" w14:textId="5A684CEE" w:rsidR="00204042" w:rsidRPr="000B7E6A" w:rsidRDefault="00872076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0A5EAFF5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71F6A822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D2E36CE" w14:textId="77777777" w:rsidR="00204042" w:rsidRPr="000B7E6A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0B7E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5. Are the research objectives/hypotheses clearly stated?</w:t>
            </w:r>
          </w:p>
          <w:p w14:paraId="20F95CF9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97071BC" w14:textId="77777777" w:rsidR="00204042" w:rsidRPr="000B7E6A" w:rsidRDefault="00EA6E35" w:rsidP="00AF3F59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9C7F265" w14:textId="6E5C29F7" w:rsidR="00204042" w:rsidRPr="000B7E6A" w:rsidRDefault="00872076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56AACFE7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393BE728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E9D0AAD" w14:textId="77777777" w:rsidR="00204042" w:rsidRPr="000B7E6A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0B7E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6. Is the literature review relevant and up to date?</w:t>
            </w:r>
          </w:p>
          <w:p w14:paraId="09AF5F19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7E00A2A" w14:textId="77777777" w:rsidR="00204042" w:rsidRPr="000B7E6A" w:rsidRDefault="00EA6E35" w:rsidP="00AF3F59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8F2BD0E" w14:textId="60C2CAF6" w:rsidR="00204042" w:rsidRPr="000B7E6A" w:rsidRDefault="00872076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734BAD15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7D2E0D24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A1FABFE" w14:textId="77777777" w:rsidR="00204042" w:rsidRPr="000B7E6A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0B7E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7. Is the research methodology appropriate for the study?</w:t>
            </w:r>
          </w:p>
          <w:p w14:paraId="3C160D89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5120794" w14:textId="77777777" w:rsidR="00204042" w:rsidRPr="000B7E6A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FB98532" w14:textId="2BF11E4E" w:rsidR="00204042" w:rsidRPr="000B7E6A" w:rsidRDefault="00872076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5B378D21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2001E977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ABB1C54" w14:textId="77777777" w:rsidR="00204042" w:rsidRPr="000B7E6A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0B7E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8. Were ethical issues properly addressed (if applicable)?</w:t>
            </w:r>
          </w:p>
          <w:p w14:paraId="273AC544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4AE9A1F" w14:textId="77777777" w:rsidR="00204042" w:rsidRPr="000B7E6A" w:rsidRDefault="00EA6E35" w:rsidP="00AF3F59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95B57A1" w14:textId="5C244F21" w:rsidR="00204042" w:rsidRPr="000B7E6A" w:rsidRDefault="00872076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103D7017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14A68263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4663C2C" w14:textId="77777777" w:rsidR="00204042" w:rsidRPr="000B7E6A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14:paraId="611F1177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FEDE5E2" w14:textId="77777777" w:rsidR="00204042" w:rsidRPr="000B7E6A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498FF44" w14:textId="77FC990D" w:rsidR="00204042" w:rsidRPr="000B7E6A" w:rsidRDefault="00872076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5C85D0C2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08BCC8AC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2E4D69F" w14:textId="77777777" w:rsidR="00204042" w:rsidRPr="000B7E6A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14:paraId="300A769E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EB1E99D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  <w:p w14:paraId="41D868CD" w14:textId="77777777" w:rsidR="00AA476E" w:rsidRPr="000B7E6A" w:rsidRDefault="00AA476E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</w:p>
          <w:p w14:paraId="1C75519C" w14:textId="77777777" w:rsidR="001061B4" w:rsidRPr="000B7E6A" w:rsidRDefault="001061B4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5BC888B7" w14:textId="30886F6D" w:rsidR="00204042" w:rsidRPr="000B7E6A" w:rsidRDefault="00872076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3731B36A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70F8B6FA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D6B15D2" w14:textId="77777777" w:rsidR="00204042" w:rsidRPr="000B7E6A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14:paraId="203100FE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2FFD2BD" w14:textId="77777777" w:rsidR="00204042" w:rsidRPr="000B7E6A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B44548E" w14:textId="7D276B0E" w:rsidR="00204042" w:rsidRPr="000B7E6A" w:rsidRDefault="00872076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076CB8C3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494768AA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090801F" w14:textId="77777777" w:rsidR="00204042" w:rsidRPr="000B7E6A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12. Are the conclusions supported by the data?</w:t>
            </w:r>
          </w:p>
          <w:p w14:paraId="128FDCF0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41B9517" w14:textId="77777777" w:rsidR="00204042" w:rsidRPr="000B7E6A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1336C26" w14:textId="6C42FCB5" w:rsidR="00204042" w:rsidRPr="000B7E6A" w:rsidRDefault="00872076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4CC8AAA5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62D20FB3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3870ABD" w14:textId="77777777" w:rsidR="00204042" w:rsidRPr="000B7E6A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14:paraId="7EB3CB59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28D1B9A" w14:textId="77777777" w:rsidR="00204042" w:rsidRPr="000B7E6A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A68CFF8" w14:textId="60E59913" w:rsidR="00204042" w:rsidRPr="000B7E6A" w:rsidRDefault="00872076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71FF1B95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3E9E14AE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FB12783" w14:textId="77777777" w:rsidR="00204042" w:rsidRPr="000B7E6A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14:paraId="3A458C21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91DA907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21EA3F9F" w14:textId="77777777" w:rsidR="00204042" w:rsidRPr="000B7E6A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32977494" w14:textId="632E4857" w:rsidR="00204042" w:rsidRPr="000B7E6A" w:rsidRDefault="00872076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776025FB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6C116638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18C32D9" w14:textId="77777777" w:rsidR="00204042" w:rsidRPr="000B7E6A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14:paraId="0A878E4B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D6A9676" w14:textId="77777777" w:rsidR="00204042" w:rsidRPr="000B7E6A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4D1ADDB8" w14:textId="77777777" w:rsidR="00204042" w:rsidRPr="000B7E6A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1AB8C62B" w14:textId="019A14AA" w:rsidR="00204042" w:rsidRPr="000B7E6A" w:rsidRDefault="00872076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3D972FCB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728B6CA0" w14:textId="77777777" w:rsidR="00204042" w:rsidRPr="000B7E6A" w:rsidRDefault="00204042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14:paraId="4531F6FC" w14:textId="77777777" w:rsidR="00AA476E" w:rsidRPr="000B7E6A" w:rsidRDefault="00AA476E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14:paraId="793DF82F" w14:textId="77777777" w:rsidR="00204042" w:rsidRPr="000B7E6A" w:rsidRDefault="00EA6E35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0B7E6A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2 (Subjective Evaluation)</w:t>
      </w:r>
    </w:p>
    <w:p w14:paraId="59671ABC" w14:textId="77777777" w:rsidR="00204042" w:rsidRPr="000B7E6A" w:rsidRDefault="0020404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EA6E35" w:rsidRPr="000B7E6A" w14:paraId="149ADB7B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63797B48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467B62F4" w14:textId="77777777" w:rsidR="00204042" w:rsidRPr="000B7E6A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069016C4" w14:textId="77777777" w:rsidR="00204042" w:rsidRPr="000B7E6A" w:rsidRDefault="00204042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60C614CC" w14:textId="77777777" w:rsidR="00204042" w:rsidRPr="000B7E6A" w:rsidRDefault="00EA6E35" w:rsidP="00EA6E3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B7E6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B7E6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A18CDC6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268171E1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13E2BA27" w14:textId="77777777" w:rsidR="00204042" w:rsidRPr="000B7E6A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C0C340B" w14:textId="77777777" w:rsidR="00204042" w:rsidRPr="000B7E6A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B358DF1" w14:textId="77777777" w:rsidR="00204042" w:rsidRPr="000B7E6A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509351CF" w14:textId="77777777" w:rsidR="00204042" w:rsidRPr="000B7E6A" w:rsidRDefault="00204042" w:rsidP="00AF3F59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67" w:type="pct"/>
          </w:tcPr>
          <w:p w14:paraId="3EB64465" w14:textId="13C11946" w:rsidR="00204042" w:rsidRPr="000B7E6A" w:rsidRDefault="00872076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716ABA7E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4502FD80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4EFA9330" w14:textId="77777777" w:rsidR="00204042" w:rsidRPr="000B7E6A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abstract of the article comprehensive? </w:t>
            </w:r>
          </w:p>
          <w:p w14:paraId="7DED7917" w14:textId="77777777" w:rsidR="00204042" w:rsidRPr="000B7E6A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</w:p>
          <w:p w14:paraId="1A4B73B3" w14:textId="77777777" w:rsidR="00204042" w:rsidRPr="000B7E6A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5BA255BE" w14:textId="77777777" w:rsidR="00204042" w:rsidRPr="000B7E6A" w:rsidRDefault="00204042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7DC0514E" w14:textId="249F309E" w:rsidR="00204042" w:rsidRPr="000B7E6A" w:rsidRDefault="00872076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55FC2422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5C3740FC" w14:textId="77777777" w:rsidTr="001061B4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EC3E67A" w14:textId="77777777" w:rsidR="00204042" w:rsidRPr="000B7E6A" w:rsidRDefault="00EA6E35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 correct? </w:t>
            </w:r>
            <w:r w:rsidRPr="000B7E6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5C6D9B07" w14:textId="77777777" w:rsidR="00204042" w:rsidRPr="000B7E6A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</w:t>
            </w:r>
          </w:p>
          <w:p w14:paraId="73E14B09" w14:textId="77777777" w:rsidR="00204042" w:rsidRPr="000B7E6A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14:paraId="25087CE6" w14:textId="2F0689D4" w:rsidR="00204042" w:rsidRPr="000B7E6A" w:rsidRDefault="00872076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51AC5B4C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0D69610E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4EC4DD3C" w14:textId="77777777" w:rsidR="00204042" w:rsidRPr="000B7E6A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716830E5" w14:textId="77777777" w:rsidR="00204042" w:rsidRPr="000B7E6A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4528A2D3" w14:textId="77777777" w:rsidR="00204042" w:rsidRPr="000B7E6A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2FB4634" w14:textId="77777777" w:rsidR="00204042" w:rsidRPr="000B7E6A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  <w:p w14:paraId="3CC112A8" w14:textId="77777777" w:rsidR="00204042" w:rsidRPr="000B7E6A" w:rsidRDefault="00204042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55F581BC" w14:textId="5E806AF3" w:rsidR="00204042" w:rsidRPr="000B7E6A" w:rsidRDefault="00872076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467EE6CF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B7E6A" w14:paraId="124FFBD8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1EBCFF00" w14:textId="77777777" w:rsidR="00204042" w:rsidRPr="000B7E6A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538F5D38" w14:textId="77777777" w:rsidR="00204042" w:rsidRPr="000B7E6A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3DF80C5A" w14:textId="77777777" w:rsidR="00204042" w:rsidRPr="000B7E6A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FFEBED2" w14:textId="77777777" w:rsidR="00204042" w:rsidRPr="000B7E6A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1AEB6E3C" w14:textId="77777777" w:rsidR="00204042" w:rsidRPr="000B7E6A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54F0B5A8" w14:textId="6571840E" w:rsidR="00204042" w:rsidRPr="000B7E6A" w:rsidRDefault="00872076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E6A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667" w:type="pct"/>
          </w:tcPr>
          <w:p w14:paraId="3175E146" w14:textId="77777777" w:rsidR="00204042" w:rsidRPr="000B7E6A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217D56E7" w14:textId="77777777" w:rsidR="00204042" w:rsidRPr="000B7E6A" w:rsidRDefault="00204042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14:paraId="79DE502D" w14:textId="77777777" w:rsidR="000B7E6A" w:rsidRPr="000B7E6A" w:rsidRDefault="000B7E6A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14:paraId="794F76EF" w14:textId="77777777" w:rsidR="000B7E6A" w:rsidRPr="000B7E6A" w:rsidRDefault="000B7E6A" w:rsidP="000B7E6A">
      <w:pPr>
        <w:rPr>
          <w:rFonts w:ascii="Arial" w:hAnsi="Arial" w:cs="Arial"/>
          <w:b/>
          <w:sz w:val="20"/>
          <w:szCs w:val="20"/>
          <w:u w:val="single"/>
        </w:rPr>
      </w:pPr>
      <w:r w:rsidRPr="000B7E6A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2A64FC3" w14:textId="77777777" w:rsidR="000B7E6A" w:rsidRPr="000B7E6A" w:rsidRDefault="000B7E6A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14:paraId="04848433" w14:textId="78CA27CB" w:rsidR="000B7E6A" w:rsidRPr="000B7E6A" w:rsidRDefault="000B7E6A" w:rsidP="000B7E6A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  <w:r w:rsidRPr="000B7E6A">
        <w:rPr>
          <w:rFonts w:ascii="Arial" w:eastAsia="MS Mincho" w:hAnsi="Arial" w:cs="Arial"/>
          <w:b/>
          <w:bCs/>
          <w:sz w:val="20"/>
          <w:szCs w:val="20"/>
          <w:lang w:val="en-GB"/>
        </w:rPr>
        <w:t>Shalini H. Moon</w:t>
      </w:r>
      <w:r w:rsidRPr="000B7E6A">
        <w:rPr>
          <w:rFonts w:ascii="Arial" w:eastAsia="MS Mincho" w:hAnsi="Arial" w:cs="Arial"/>
          <w:b/>
          <w:bCs/>
          <w:sz w:val="20"/>
          <w:szCs w:val="20"/>
          <w:lang w:val="en-GB"/>
        </w:rPr>
        <w:t xml:space="preserve">, </w:t>
      </w:r>
      <w:r w:rsidRPr="000B7E6A">
        <w:rPr>
          <w:rFonts w:ascii="Arial" w:eastAsia="MS Mincho" w:hAnsi="Arial" w:cs="Arial"/>
          <w:b/>
          <w:bCs/>
          <w:sz w:val="20"/>
          <w:szCs w:val="20"/>
          <w:lang w:val="en-GB"/>
        </w:rPr>
        <w:t>Smt. Ra</w:t>
      </w:r>
      <w:proofErr w:type="spellStart"/>
      <w:r w:rsidRPr="000B7E6A">
        <w:rPr>
          <w:rFonts w:ascii="Arial" w:eastAsia="MS Mincho" w:hAnsi="Arial" w:cs="Arial"/>
          <w:b/>
          <w:bCs/>
          <w:sz w:val="20"/>
          <w:szCs w:val="20"/>
          <w:lang w:val="en-GB"/>
        </w:rPr>
        <w:t>dhikabai</w:t>
      </w:r>
      <w:proofErr w:type="spellEnd"/>
      <w:r w:rsidRPr="000B7E6A">
        <w:rPr>
          <w:rFonts w:ascii="Arial" w:eastAsia="MS Mincho" w:hAnsi="Arial" w:cs="Arial"/>
          <w:b/>
          <w:bCs/>
          <w:sz w:val="20"/>
          <w:szCs w:val="20"/>
          <w:lang w:val="en-GB"/>
        </w:rPr>
        <w:t xml:space="preserve"> Meghe Memorial College of Nursing, India</w:t>
      </w:r>
    </w:p>
    <w:sectPr w:rsidR="000B7E6A" w:rsidRPr="000B7E6A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97359" w14:textId="77777777" w:rsidR="0060474F" w:rsidRDefault="0060474F">
      <w:r>
        <w:separator/>
      </w:r>
    </w:p>
  </w:endnote>
  <w:endnote w:type="continuationSeparator" w:id="0">
    <w:p w14:paraId="41A8CF89" w14:textId="77777777" w:rsidR="0060474F" w:rsidRDefault="0060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1503" w14:textId="77777777" w:rsidR="00204042" w:rsidRDefault="00204042">
    <w:pPr>
      <w:pStyle w:val="Footer"/>
      <w:jc w:val="right"/>
    </w:pPr>
  </w:p>
  <w:p w14:paraId="5BEBDF3E" w14:textId="77777777" w:rsidR="00204042" w:rsidRDefault="00EA6E35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</w:p>
  <w:p w14:paraId="02E02E7C" w14:textId="77777777" w:rsidR="00204042" w:rsidRDefault="00EA6E35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14:paraId="6D64002B" w14:textId="77777777" w:rsidR="00204042" w:rsidRDefault="00204042">
    <w:pPr>
      <w:pStyle w:val="Footer"/>
      <w:jc w:val="right"/>
    </w:pPr>
  </w:p>
  <w:p w14:paraId="30676983" w14:textId="77777777" w:rsidR="00204042" w:rsidRDefault="0020404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0DB68" w14:textId="77777777" w:rsidR="0060474F" w:rsidRDefault="0060474F">
      <w:r>
        <w:separator/>
      </w:r>
    </w:p>
  </w:footnote>
  <w:footnote w:type="continuationSeparator" w:id="0">
    <w:p w14:paraId="7FD63E6D" w14:textId="77777777" w:rsidR="0060474F" w:rsidRDefault="0060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0681" w14:textId="77777777" w:rsidR="00204042" w:rsidRPr="009A3A95" w:rsidRDefault="00204042">
    <w:pPr>
      <w:spacing w:before="100" w:beforeAutospacing="1" w:after="100" w:afterAutospacing="1"/>
      <w:jc w:val="center"/>
      <w:rPr>
        <w:b/>
        <w:bCs/>
        <w:color w:val="003399"/>
        <w:szCs w:val="20"/>
        <w:u w:val="single"/>
        <w:lang w:val="en-GB"/>
      </w:rPr>
    </w:pPr>
  </w:p>
  <w:p w14:paraId="02724FD2" w14:textId="77777777" w:rsidR="00204042" w:rsidRPr="009A3A95" w:rsidRDefault="00EA6E35">
    <w:pPr>
      <w:spacing w:before="100" w:beforeAutospacing="1" w:after="100" w:afterAutospacing="1"/>
      <w:jc w:val="center"/>
      <w:rPr>
        <w:sz w:val="20"/>
      </w:rPr>
    </w:pPr>
    <w:r w:rsidRPr="009A3A95"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8099823">
    <w:abstractNumId w:val="4"/>
  </w:num>
  <w:num w:numId="2" w16cid:durableId="1089960126">
    <w:abstractNumId w:val="8"/>
  </w:num>
  <w:num w:numId="3" w16cid:durableId="1245451012">
    <w:abstractNumId w:val="7"/>
  </w:num>
  <w:num w:numId="4" w16cid:durableId="369499196">
    <w:abstractNumId w:val="9"/>
  </w:num>
  <w:num w:numId="5" w16cid:durableId="374157757">
    <w:abstractNumId w:val="6"/>
  </w:num>
  <w:num w:numId="6" w16cid:durableId="919019363">
    <w:abstractNumId w:val="0"/>
  </w:num>
  <w:num w:numId="7" w16cid:durableId="2035689262">
    <w:abstractNumId w:val="3"/>
  </w:num>
  <w:num w:numId="8" w16cid:durableId="1341665587">
    <w:abstractNumId w:val="11"/>
  </w:num>
  <w:num w:numId="9" w16cid:durableId="1775052180">
    <w:abstractNumId w:val="10"/>
  </w:num>
  <w:num w:numId="10" w16cid:durableId="2119445158">
    <w:abstractNumId w:val="2"/>
  </w:num>
  <w:num w:numId="11" w16cid:durableId="1204093553">
    <w:abstractNumId w:val="1"/>
  </w:num>
  <w:num w:numId="12" w16cid:durableId="1671909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042"/>
    <w:rsid w:val="000B6955"/>
    <w:rsid w:val="000B7E6A"/>
    <w:rsid w:val="000C6E48"/>
    <w:rsid w:val="001061B4"/>
    <w:rsid w:val="00204042"/>
    <w:rsid w:val="00206283"/>
    <w:rsid w:val="00261933"/>
    <w:rsid w:val="002C66D6"/>
    <w:rsid w:val="00354A8E"/>
    <w:rsid w:val="003C4E28"/>
    <w:rsid w:val="005C677A"/>
    <w:rsid w:val="005E0AFA"/>
    <w:rsid w:val="0060474F"/>
    <w:rsid w:val="006534F5"/>
    <w:rsid w:val="007576C2"/>
    <w:rsid w:val="007A699C"/>
    <w:rsid w:val="008549E3"/>
    <w:rsid w:val="00872076"/>
    <w:rsid w:val="008D2987"/>
    <w:rsid w:val="008E5764"/>
    <w:rsid w:val="00942753"/>
    <w:rsid w:val="0095182B"/>
    <w:rsid w:val="009A3A95"/>
    <w:rsid w:val="00A7113E"/>
    <w:rsid w:val="00AA476E"/>
    <w:rsid w:val="00AB2CD6"/>
    <w:rsid w:val="00AF3F59"/>
    <w:rsid w:val="00BA6B54"/>
    <w:rsid w:val="00C255C0"/>
    <w:rsid w:val="00CD0E83"/>
    <w:rsid w:val="00D00D66"/>
    <w:rsid w:val="00D51B4B"/>
    <w:rsid w:val="00D55FEC"/>
    <w:rsid w:val="00DF4831"/>
    <w:rsid w:val="00E13F66"/>
    <w:rsid w:val="00E24527"/>
    <w:rsid w:val="00E46CBC"/>
    <w:rsid w:val="00E80C50"/>
    <w:rsid w:val="00E874C7"/>
    <w:rsid w:val="00EA6E35"/>
    <w:rsid w:val="00ED3F46"/>
    <w:rsid w:val="00EE3E18"/>
    <w:rsid w:val="00F4065D"/>
    <w:rsid w:val="00F91DBE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73D87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reviewerhub.org/ajrnh/jou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3583-A73D-43FA-86D2-CAFFD1BA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Editor-11</cp:lastModifiedBy>
  <cp:revision>71</cp:revision>
  <dcterms:created xsi:type="dcterms:W3CDTF">2026-03-24T06:15:00Z</dcterms:created>
  <dcterms:modified xsi:type="dcterms:W3CDTF">2026-05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